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E5FC" w14:textId="6C56D2C4" w:rsidR="004B6AA2" w:rsidRPr="006F69B1" w:rsidRDefault="004B6AA2">
      <w:pPr>
        <w:pStyle w:val="BodyText"/>
        <w:ind w:right="146"/>
        <w:jc w:val="right"/>
        <w:rPr>
          <w:lang w:val="fr-HT"/>
        </w:rPr>
      </w:pPr>
    </w:p>
    <w:tbl>
      <w:tblPr>
        <w:tblStyle w:val="TableGrid"/>
        <w:tblW w:w="10305" w:type="dxa"/>
        <w:jc w:val="center"/>
        <w:tblLook w:val="04A0" w:firstRow="1" w:lastRow="0" w:firstColumn="1" w:lastColumn="0" w:noHBand="0" w:noVBand="1"/>
      </w:tblPr>
      <w:tblGrid>
        <w:gridCol w:w="8317"/>
        <w:gridCol w:w="2051"/>
      </w:tblGrid>
      <w:tr w:rsidR="006A0741" w:rsidRPr="006F69B1" w14:paraId="076A7553" w14:textId="77777777" w:rsidTr="00705D43">
        <w:trPr>
          <w:jc w:val="center"/>
        </w:trPr>
        <w:tc>
          <w:tcPr>
            <w:tcW w:w="8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DE842" w14:textId="77777777" w:rsidR="006A0741" w:rsidRPr="00A5228B" w:rsidRDefault="006A0741" w:rsidP="005E7FEB">
            <w:pPr>
              <w:rPr>
                <w:rFonts w:ascii="Arial Black" w:eastAsia="Times New Roman" w:hAnsi="Arial Black"/>
                <w:i/>
                <w:sz w:val="28"/>
                <w:szCs w:val="28"/>
              </w:rPr>
            </w:pPr>
            <w:r w:rsidRPr="00A5228B">
              <w:rPr>
                <w:rFonts w:ascii="Arial Black" w:eastAsia="Times New Roman" w:hAnsi="Arial Black" w:cs="Arial Black"/>
                <w:i/>
                <w:sz w:val="28"/>
                <w:szCs w:val="28"/>
                <w:lang w:bidi="en-US"/>
              </w:rPr>
              <w:t>North Carolina Infant-Toddler Program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941805" w14:textId="6B3BBFEB" w:rsidR="006A0741" w:rsidRPr="006F69B1" w:rsidRDefault="006A0741" w:rsidP="005E7FEB">
            <w:pPr>
              <w:rPr>
                <w:rFonts w:eastAsia="Times New Roman"/>
                <w:iCs/>
                <w:lang w:val="fr-HT"/>
              </w:rPr>
            </w:pPr>
            <w:r w:rsidRPr="00A5228B">
              <w:rPr>
                <w:rFonts w:eastAsia="Times New Roman"/>
                <w:lang w:val="fr-HT" w:bidi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28B">
              <w:rPr>
                <w:rFonts w:eastAsia="Times New Roman"/>
                <w:lang w:val="fr-HT" w:bidi="en-US"/>
              </w:rPr>
              <w:instrText xml:space="preserve"> </w:instrText>
            </w:r>
            <w:bookmarkStart w:id="0" w:name="Text24"/>
            <w:r w:rsidRPr="00A5228B">
              <w:rPr>
                <w:rFonts w:eastAsia="Times New Roman"/>
                <w:lang w:val="fr-HT" w:bidi="en-US"/>
              </w:rPr>
              <w:instrText xml:space="preserve">FORMTEXT </w:instrText>
            </w:r>
            <w:r w:rsidRPr="00A5228B">
              <w:rPr>
                <w:rFonts w:eastAsia="Times New Roman"/>
                <w:lang w:val="fr-HT" w:bidi="en-US"/>
              </w:rPr>
            </w:r>
            <w:r w:rsidRPr="00A5228B">
              <w:rPr>
                <w:rFonts w:eastAsia="Times New Roman"/>
                <w:lang w:val="fr-HT" w:bidi="en-US"/>
              </w:rPr>
              <w:fldChar w:fldCharType="separate"/>
            </w:r>
            <w:r w:rsidR="000F6F71" w:rsidRPr="00A5228B">
              <w:rPr>
                <w:rFonts w:eastAsia="Times New Roman"/>
                <w:noProof/>
                <w:lang w:val="fr-HT" w:bidi="en-US"/>
              </w:rPr>
              <w:t> </w:t>
            </w:r>
            <w:r w:rsidR="000F6F71" w:rsidRPr="00A5228B">
              <w:rPr>
                <w:rFonts w:eastAsia="Times New Roman"/>
                <w:noProof/>
                <w:lang w:val="fr-HT" w:bidi="en-US"/>
              </w:rPr>
              <w:t> </w:t>
            </w:r>
            <w:r w:rsidR="000F6F71" w:rsidRPr="00A5228B">
              <w:rPr>
                <w:rFonts w:eastAsia="Times New Roman"/>
                <w:noProof/>
                <w:lang w:val="fr-HT" w:bidi="en-US"/>
              </w:rPr>
              <w:t> </w:t>
            </w:r>
            <w:r w:rsidR="000F6F71" w:rsidRPr="00A5228B">
              <w:rPr>
                <w:rFonts w:eastAsia="Times New Roman"/>
                <w:noProof/>
                <w:lang w:val="fr-HT" w:bidi="en-US"/>
              </w:rPr>
              <w:t> </w:t>
            </w:r>
            <w:r w:rsidR="000F6F71" w:rsidRPr="00A5228B">
              <w:rPr>
                <w:rFonts w:eastAsia="Times New Roman"/>
                <w:noProof/>
                <w:lang w:val="fr-HT" w:bidi="en-US"/>
              </w:rPr>
              <w:t> </w:t>
            </w:r>
            <w:r w:rsidRPr="00A5228B">
              <w:rPr>
                <w:rFonts w:eastAsia="Times New Roman"/>
                <w:lang w:val="fr-HT" w:bidi="en-US"/>
              </w:rPr>
              <w:fldChar w:fldCharType="end"/>
            </w:r>
            <w:bookmarkEnd w:id="0"/>
          </w:p>
        </w:tc>
      </w:tr>
      <w:tr w:rsidR="006A0741" w:rsidRPr="006F69B1" w14:paraId="65DF759B" w14:textId="77777777" w:rsidTr="00705D43">
        <w:trPr>
          <w:jc w:val="center"/>
        </w:trPr>
        <w:tc>
          <w:tcPr>
            <w:tcW w:w="10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B6FE1" w14:textId="77777777" w:rsidR="006A0741" w:rsidRPr="006F69B1" w:rsidRDefault="00705D43" w:rsidP="005E7FEB">
            <w:pPr>
              <w:spacing w:after="120"/>
              <w:rPr>
                <w:rFonts w:ascii="Arial Black" w:eastAsia="Times New Roman" w:hAnsi="Arial Black"/>
                <w:i/>
                <w:sz w:val="28"/>
                <w:szCs w:val="28"/>
                <w:lang w:val="fr-HT"/>
              </w:rPr>
            </w:pPr>
            <w:proofErr w:type="spellStart"/>
            <w:r w:rsidRPr="006F69B1">
              <w:rPr>
                <w:rFonts w:ascii="Arial Black" w:eastAsia="Times New Roman" w:hAnsi="Arial Black" w:cs="Arial Black"/>
                <w:i/>
                <w:sz w:val="28"/>
                <w:szCs w:val="28"/>
                <w:lang w:val="fr-HT" w:bidi="en-US"/>
              </w:rPr>
              <w:t>Lèt</w:t>
            </w:r>
            <w:proofErr w:type="spellEnd"/>
            <w:r w:rsidRPr="006F69B1">
              <w:rPr>
                <w:rFonts w:ascii="Arial Black" w:eastAsia="Times New Roman" w:hAnsi="Arial Black" w:cs="Arial Black"/>
                <w:i/>
                <w:sz w:val="28"/>
                <w:szCs w:val="28"/>
                <w:lang w:val="fr-HT" w:bidi="en-US"/>
              </w:rPr>
              <w:t xml:space="preserve"> sou </w:t>
            </w:r>
            <w:proofErr w:type="spellStart"/>
            <w:r w:rsidRPr="006F69B1">
              <w:rPr>
                <w:rFonts w:ascii="Arial Black" w:eastAsia="Times New Roman" w:hAnsi="Arial Black" w:cs="Arial Black"/>
                <w:i/>
                <w:sz w:val="28"/>
                <w:szCs w:val="28"/>
                <w:lang w:val="fr-HT" w:bidi="en-US"/>
              </w:rPr>
              <w:t>Vyeyisman</w:t>
            </w:r>
            <w:proofErr w:type="spellEnd"/>
            <w:r w:rsidRPr="006F69B1">
              <w:rPr>
                <w:rFonts w:ascii="Arial Black" w:eastAsia="Times New Roman" w:hAnsi="Arial Black" w:cs="Arial Black"/>
                <w:i/>
                <w:sz w:val="28"/>
                <w:szCs w:val="28"/>
                <w:lang w:val="fr-HT" w:bidi="en-US"/>
              </w:rPr>
              <w:t xml:space="preserve"> </w:t>
            </w:r>
          </w:p>
          <w:p w14:paraId="24BA278A" w14:textId="77777777" w:rsidR="00322973" w:rsidRPr="006F69B1" w:rsidRDefault="00322973" w:rsidP="005E7FEB">
            <w:pPr>
              <w:spacing w:after="120"/>
              <w:rPr>
                <w:rFonts w:ascii="Arial Black" w:eastAsia="Times New Roman" w:hAnsi="Arial Black"/>
                <w:i/>
                <w:sz w:val="16"/>
                <w:szCs w:val="16"/>
                <w:lang w:val="fr-HT"/>
              </w:rPr>
            </w:pPr>
          </w:p>
          <w:tbl>
            <w:tblPr>
              <w:tblW w:w="10152" w:type="dxa"/>
              <w:jc w:val="center"/>
              <w:tblLook w:val="04A0" w:firstRow="1" w:lastRow="0" w:firstColumn="1" w:lastColumn="0" w:noHBand="0" w:noVBand="1"/>
            </w:tblPr>
            <w:tblGrid>
              <w:gridCol w:w="792"/>
              <w:gridCol w:w="600"/>
              <w:gridCol w:w="2916"/>
              <w:gridCol w:w="1335"/>
              <w:gridCol w:w="907"/>
              <w:gridCol w:w="2522"/>
              <w:gridCol w:w="1080"/>
            </w:tblGrid>
            <w:tr w:rsidR="00322973" w:rsidRPr="006F69B1" w14:paraId="4DEAD14D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bookmarkStart w:id="1" w:name="Text1"/>
                <w:p w14:paraId="148BAFFA" w14:textId="0538D20C" w:rsidR="00322973" w:rsidRPr="006F69B1" w:rsidRDefault="006F69B1" w:rsidP="006F69B1">
                  <w:pPr>
                    <w:rPr>
                      <w:lang w:val="fr-HT"/>
                    </w:rPr>
                  </w:pPr>
                  <w:r w:rsidRPr="00A5228B">
                    <w:rPr>
                      <w:lang w:val="fr-HT" w:bidi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statusText w:type="text" w:val="Date"/>
                        <w:textInput>
                          <w:default w:val="date"/>
                        </w:textInput>
                      </w:ffData>
                    </w:fldChar>
                  </w:r>
                  <w:r w:rsidRPr="00A5228B">
                    <w:rPr>
                      <w:lang w:val="fr-HT" w:bidi="en-US"/>
                    </w:rPr>
                    <w:instrText xml:space="preserve"> FORMTEXT </w:instrText>
                  </w:r>
                  <w:r w:rsidRPr="00A5228B">
                    <w:rPr>
                      <w:lang w:val="fr-HT" w:bidi="en-US"/>
                    </w:rPr>
                  </w:r>
                  <w:r w:rsidRPr="00A5228B">
                    <w:rPr>
                      <w:lang w:val="fr-HT" w:bidi="en-US"/>
                    </w:rPr>
                    <w:fldChar w:fldCharType="separate"/>
                  </w:r>
                  <w:r w:rsidRPr="00A5228B">
                    <w:rPr>
                      <w:noProof/>
                      <w:lang w:val="fr-HT" w:bidi="en-US"/>
                    </w:rPr>
                    <w:t>date</w:t>
                  </w:r>
                  <w:r w:rsidRPr="00A5228B">
                    <w:rPr>
                      <w:lang w:val="fr-HT" w:bidi="en-US"/>
                    </w:rPr>
                    <w:fldChar w:fldCharType="end"/>
                  </w:r>
                  <w:bookmarkEnd w:id="1"/>
                </w:p>
              </w:tc>
            </w:tr>
            <w:tr w:rsidR="00322973" w:rsidRPr="006F69B1" w14:paraId="0C08BA5B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446C5BC0" w14:textId="5033C927" w:rsidR="00322973" w:rsidRPr="006F69B1" w:rsidRDefault="00322973" w:rsidP="006F69B1">
                  <w:pPr>
                    <w:spacing w:before="120"/>
                    <w:rPr>
                      <w:lang w:val="fr-HT"/>
                    </w:rPr>
                  </w:pPr>
                  <w:proofErr w:type="spellStart"/>
                  <w:r w:rsidRPr="006F69B1">
                    <w:rPr>
                      <w:lang w:val="fr-HT" w:bidi="en-US"/>
                    </w:rPr>
                    <w:t>Chè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bookmarkStart w:id="2" w:name="Text2"/>
                  <w:r w:rsidR="006F69B1" w:rsidRPr="00A5228B">
                    <w:rPr>
                      <w:lang w:val="fr-HT" w:bidi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parent or caregiver"/>
                        </w:textInput>
                      </w:ffData>
                    </w:fldChar>
                  </w:r>
                  <w:r w:rsidR="006F69B1" w:rsidRPr="00A5228B">
                    <w:rPr>
                      <w:lang w:val="fr-HT" w:bidi="en-US"/>
                    </w:rPr>
                    <w:instrText xml:space="preserve"> FORMTEXT </w:instrText>
                  </w:r>
                  <w:r w:rsidR="006F69B1" w:rsidRPr="00A5228B">
                    <w:rPr>
                      <w:lang w:val="fr-HT" w:bidi="en-US"/>
                    </w:rPr>
                  </w:r>
                  <w:r w:rsidR="006F69B1" w:rsidRPr="00A5228B">
                    <w:rPr>
                      <w:lang w:val="fr-HT" w:bidi="en-US"/>
                    </w:rPr>
                    <w:fldChar w:fldCharType="separate"/>
                  </w:r>
                  <w:r w:rsidR="006F69B1" w:rsidRPr="00A5228B">
                    <w:rPr>
                      <w:noProof/>
                      <w:lang w:val="fr-HT" w:bidi="en-US"/>
                    </w:rPr>
                    <w:t>parent or caregiver</w:t>
                  </w:r>
                  <w:r w:rsidR="006F69B1" w:rsidRPr="00A5228B">
                    <w:rPr>
                      <w:lang w:val="fr-HT" w:bidi="en-US"/>
                    </w:rPr>
                    <w:fldChar w:fldCharType="end"/>
                  </w:r>
                  <w:bookmarkEnd w:id="2"/>
                </w:p>
              </w:tc>
            </w:tr>
            <w:bookmarkStart w:id="3" w:name="Text3"/>
            <w:tr w:rsidR="00322973" w:rsidRPr="006F69B1" w14:paraId="08630D45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45E1F439" w14:textId="2D6F0722" w:rsidR="00322973" w:rsidRPr="006F69B1" w:rsidRDefault="006F69B1" w:rsidP="00322973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lang w:val="fr-HT"/>
                    </w:rPr>
                  </w:pPr>
                  <w:r w:rsidRPr="00A5228B">
                    <w:rPr>
                      <w:lang w:val="fr-HT" w:bidi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address"/>
                        </w:textInput>
                      </w:ffData>
                    </w:fldChar>
                  </w:r>
                  <w:r w:rsidRPr="00A5228B">
                    <w:rPr>
                      <w:lang w:val="fr-HT" w:bidi="en-US"/>
                    </w:rPr>
                    <w:instrText xml:space="preserve"> FORMTEXT </w:instrText>
                  </w:r>
                  <w:r w:rsidRPr="00A5228B">
                    <w:rPr>
                      <w:lang w:val="fr-HT" w:bidi="en-US"/>
                    </w:rPr>
                  </w:r>
                  <w:r w:rsidRPr="00A5228B">
                    <w:rPr>
                      <w:lang w:val="fr-HT" w:bidi="en-US"/>
                    </w:rPr>
                    <w:fldChar w:fldCharType="separate"/>
                  </w:r>
                  <w:r w:rsidRPr="00A5228B">
                    <w:rPr>
                      <w:noProof/>
                      <w:lang w:val="fr-HT" w:bidi="en-US"/>
                    </w:rPr>
                    <w:t>address</w:t>
                  </w:r>
                  <w:r w:rsidRPr="00A5228B">
                    <w:rPr>
                      <w:lang w:val="fr-HT" w:bidi="en-US"/>
                    </w:rPr>
                    <w:fldChar w:fldCharType="end"/>
                  </w:r>
                  <w:bookmarkEnd w:id="3"/>
                </w:p>
              </w:tc>
            </w:tr>
            <w:bookmarkStart w:id="4" w:name="Text4"/>
            <w:tr w:rsidR="00322973" w:rsidRPr="006F69B1" w14:paraId="48ADADE8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5B00CC62" w14:textId="326BA1B8" w:rsidR="00322973" w:rsidRPr="006F69B1" w:rsidRDefault="006F69B1" w:rsidP="006F69B1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lang w:val="fr-HT"/>
                    </w:rPr>
                  </w:pPr>
                  <w:r w:rsidRPr="00A5228B">
                    <w:rPr>
                      <w:lang w:val="fr-HT" w:bidi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city"/>
                        </w:textInput>
                      </w:ffData>
                    </w:fldChar>
                  </w:r>
                  <w:r w:rsidRPr="00A5228B">
                    <w:rPr>
                      <w:lang w:val="fr-HT" w:bidi="en-US"/>
                    </w:rPr>
                    <w:instrText xml:space="preserve"> FORMTEXT </w:instrText>
                  </w:r>
                  <w:r w:rsidRPr="00A5228B">
                    <w:rPr>
                      <w:lang w:val="fr-HT" w:bidi="en-US"/>
                    </w:rPr>
                  </w:r>
                  <w:r w:rsidRPr="00A5228B">
                    <w:rPr>
                      <w:lang w:val="fr-HT" w:bidi="en-US"/>
                    </w:rPr>
                    <w:fldChar w:fldCharType="separate"/>
                  </w:r>
                  <w:r w:rsidRPr="00A5228B">
                    <w:rPr>
                      <w:noProof/>
                      <w:lang w:val="fr-HT" w:bidi="en-US"/>
                    </w:rPr>
                    <w:t>city</w:t>
                  </w:r>
                  <w:r w:rsidRPr="00A5228B">
                    <w:rPr>
                      <w:lang w:val="fr-HT" w:bidi="en-US"/>
                    </w:rPr>
                    <w:fldChar w:fldCharType="end"/>
                  </w:r>
                  <w:bookmarkEnd w:id="4"/>
                  <w:r w:rsidR="00322973" w:rsidRPr="00A5228B">
                    <w:rPr>
                      <w:lang w:val="fr-HT" w:bidi="en-US"/>
                    </w:rPr>
                    <w:t xml:space="preserve">, NC </w:t>
                  </w:r>
                  <w:bookmarkStart w:id="5" w:name="Text5"/>
                  <w:r w:rsidRPr="00A5228B">
                    <w:rPr>
                      <w:lang w:val="fr-HT" w:bidi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zip code"/>
                        </w:textInput>
                      </w:ffData>
                    </w:fldChar>
                  </w:r>
                  <w:r w:rsidRPr="00A5228B">
                    <w:rPr>
                      <w:lang w:val="fr-HT" w:bidi="en-US"/>
                    </w:rPr>
                    <w:instrText xml:space="preserve"> FORMTEXT </w:instrText>
                  </w:r>
                  <w:r w:rsidRPr="00A5228B">
                    <w:rPr>
                      <w:lang w:val="fr-HT" w:bidi="en-US"/>
                    </w:rPr>
                  </w:r>
                  <w:r w:rsidRPr="00A5228B">
                    <w:rPr>
                      <w:lang w:val="fr-HT" w:bidi="en-US"/>
                    </w:rPr>
                    <w:fldChar w:fldCharType="separate"/>
                  </w:r>
                  <w:r w:rsidRPr="00A5228B">
                    <w:rPr>
                      <w:noProof/>
                      <w:lang w:val="fr-HT" w:bidi="en-US"/>
                    </w:rPr>
                    <w:t>zip code</w:t>
                  </w:r>
                  <w:r w:rsidRPr="00A5228B">
                    <w:rPr>
                      <w:lang w:val="fr-HT" w:bidi="en-US"/>
                    </w:rPr>
                    <w:fldChar w:fldCharType="end"/>
                  </w:r>
                  <w:bookmarkEnd w:id="5"/>
                </w:p>
              </w:tc>
            </w:tr>
            <w:tr w:rsidR="00322973" w:rsidRPr="00E80D3D" w14:paraId="6AB39D3D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49F5831C" w14:textId="1E7F942A" w:rsidR="00322973" w:rsidRPr="006F69B1" w:rsidRDefault="00322973" w:rsidP="006F69B1">
                  <w:pPr>
                    <w:tabs>
                      <w:tab w:val="center" w:pos="4320"/>
                      <w:tab w:val="right" w:pos="8640"/>
                    </w:tabs>
                    <w:spacing w:before="120" w:after="120" w:line="300" w:lineRule="atLeast"/>
                    <w:rPr>
                      <w:lang w:val="fr-HT"/>
                    </w:rPr>
                  </w:pPr>
                  <w:proofErr w:type="spellStart"/>
                  <w:r w:rsidRPr="00A5228B">
                    <w:rPr>
                      <w:lang w:bidi="en-US"/>
                    </w:rPr>
                    <w:t>Lèt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sa</w:t>
                  </w:r>
                  <w:proofErr w:type="spellEnd"/>
                  <w:r w:rsidRPr="00A5228B">
                    <w:rPr>
                      <w:lang w:bidi="en-US"/>
                    </w:rPr>
                    <w:t xml:space="preserve"> a </w:t>
                  </w:r>
                  <w:proofErr w:type="spellStart"/>
                  <w:r w:rsidRPr="00A5228B">
                    <w:rPr>
                      <w:lang w:bidi="en-US"/>
                    </w:rPr>
                    <w:t>konsène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pitit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ou</w:t>
                  </w:r>
                  <w:proofErr w:type="spellEnd"/>
                  <w:r w:rsidRPr="00A5228B">
                    <w:rPr>
                      <w:lang w:bidi="en-US"/>
                    </w:rPr>
                    <w:t xml:space="preserve"> a, </w:t>
                  </w:r>
                  <w:bookmarkStart w:id="6" w:name="Text6"/>
                  <w:r w:rsidR="006F69B1" w:rsidRPr="00D564EF">
                    <w:rPr>
                      <w:lang w:val="fr-HT" w:bidi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hild's name"/>
                        </w:textInput>
                      </w:ffData>
                    </w:fldChar>
                  </w:r>
                  <w:r w:rsidR="006F69B1" w:rsidRPr="00D564EF">
                    <w:rPr>
                      <w:lang w:bidi="en-US"/>
                    </w:rPr>
                    <w:instrText xml:space="preserve"> FORMTEXT </w:instrText>
                  </w:r>
                  <w:r w:rsidR="006F69B1" w:rsidRPr="00D564EF">
                    <w:rPr>
                      <w:lang w:val="fr-HT" w:bidi="en-US"/>
                    </w:rPr>
                  </w:r>
                  <w:r w:rsidR="006F69B1" w:rsidRPr="00D564EF">
                    <w:rPr>
                      <w:lang w:val="fr-HT" w:bidi="en-US"/>
                    </w:rPr>
                    <w:fldChar w:fldCharType="separate"/>
                  </w:r>
                  <w:r w:rsidR="006F69B1" w:rsidRPr="00D564EF">
                    <w:rPr>
                      <w:noProof/>
                      <w:lang w:bidi="en-US"/>
                    </w:rPr>
                    <w:t>child's name</w:t>
                  </w:r>
                  <w:r w:rsidR="006F69B1" w:rsidRPr="00D564EF">
                    <w:rPr>
                      <w:lang w:val="fr-HT" w:bidi="en-US"/>
                    </w:rPr>
                    <w:fldChar w:fldCharType="end"/>
                  </w:r>
                  <w:bookmarkEnd w:id="6"/>
                  <w:r w:rsidRPr="00A5228B">
                    <w:rPr>
                      <w:lang w:bidi="en-US"/>
                    </w:rPr>
                    <w:t xml:space="preserve">, ki </w:t>
                  </w:r>
                  <w:proofErr w:type="spellStart"/>
                  <w:r w:rsidRPr="00A5228B">
                    <w:rPr>
                      <w:lang w:bidi="en-US"/>
                    </w:rPr>
                    <w:t>enskri</w:t>
                  </w:r>
                  <w:proofErr w:type="spellEnd"/>
                  <w:r w:rsidRPr="00A5228B">
                    <w:rPr>
                      <w:lang w:bidi="en-US"/>
                    </w:rPr>
                    <w:t xml:space="preserve"> nan </w:t>
                  </w:r>
                  <w:proofErr w:type="spellStart"/>
                  <w:r w:rsidRPr="00A5228B">
                    <w:rPr>
                      <w:lang w:bidi="en-US"/>
                    </w:rPr>
                    <w:t>Pwogram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Tibebe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ak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Timoun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piti</w:t>
                  </w:r>
                  <w:proofErr w:type="spellEnd"/>
                  <w:r w:rsidRPr="00A5228B">
                    <w:rPr>
                      <w:lang w:bidi="en-US"/>
                    </w:rPr>
                    <w:t xml:space="preserve"> nan </w:t>
                  </w:r>
                  <w:proofErr w:type="spellStart"/>
                  <w:r w:rsidRPr="00A5228B">
                    <w:rPr>
                      <w:lang w:bidi="en-US"/>
                    </w:rPr>
                    <w:t>Ajans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Sèvis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Devlopman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Timoun</w:t>
                  </w:r>
                  <w:proofErr w:type="spellEnd"/>
                  <w:r w:rsidRPr="00A5228B">
                    <w:rPr>
                      <w:lang w:bidi="en-US"/>
                    </w:rPr>
                    <w:t xml:space="preserve"> (CDSA) nan </w:t>
                  </w:r>
                  <w:bookmarkStart w:id="7" w:name="Text7"/>
                  <w:r w:rsidR="006F69B1" w:rsidRPr="00D564EF">
                    <w:rPr>
                      <w:lang w:val="fr-HT" w:bidi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location of CDSA"/>
                        </w:textInput>
                      </w:ffData>
                    </w:fldChar>
                  </w:r>
                  <w:r w:rsidR="006F69B1" w:rsidRPr="00D564EF">
                    <w:rPr>
                      <w:lang w:bidi="en-US"/>
                    </w:rPr>
                    <w:instrText xml:space="preserve"> FORMTEXT </w:instrText>
                  </w:r>
                  <w:r w:rsidR="006F69B1" w:rsidRPr="00D564EF">
                    <w:rPr>
                      <w:lang w:val="fr-HT" w:bidi="en-US"/>
                    </w:rPr>
                  </w:r>
                  <w:r w:rsidR="006F69B1" w:rsidRPr="00D564EF">
                    <w:rPr>
                      <w:lang w:val="fr-HT" w:bidi="en-US"/>
                    </w:rPr>
                    <w:fldChar w:fldCharType="separate"/>
                  </w:r>
                  <w:r w:rsidR="006F69B1" w:rsidRPr="00D564EF">
                    <w:rPr>
                      <w:noProof/>
                      <w:lang w:bidi="en-US"/>
                    </w:rPr>
                    <w:t>location of CDSA</w:t>
                  </w:r>
                  <w:r w:rsidR="006F69B1" w:rsidRPr="00D564EF">
                    <w:rPr>
                      <w:lang w:val="fr-HT" w:bidi="en-US"/>
                    </w:rPr>
                    <w:fldChar w:fldCharType="end"/>
                  </w:r>
                  <w:bookmarkEnd w:id="7"/>
                  <w:r w:rsidRPr="00A5228B">
                    <w:rPr>
                      <w:lang w:bidi="en-US"/>
                    </w:rPr>
                    <w:t xml:space="preserve">. </w:t>
                  </w:r>
                  <w:bookmarkStart w:id="8" w:name="Text8"/>
                  <w:r w:rsidR="006F69B1" w:rsidRPr="00D564EF">
                    <w:rPr>
                      <w:lang w:val="fr-HT" w:bidi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hild's name"/>
                        </w:textInput>
                      </w:ffData>
                    </w:fldChar>
                  </w:r>
                  <w:r w:rsidR="006F69B1" w:rsidRPr="00D564EF">
                    <w:rPr>
                      <w:lang w:bidi="en-US"/>
                    </w:rPr>
                    <w:instrText xml:space="preserve"> FORMTEXT </w:instrText>
                  </w:r>
                  <w:r w:rsidR="006F69B1" w:rsidRPr="00D564EF">
                    <w:rPr>
                      <w:lang w:val="fr-HT" w:bidi="en-US"/>
                    </w:rPr>
                  </w:r>
                  <w:r w:rsidR="006F69B1" w:rsidRPr="00D564EF">
                    <w:rPr>
                      <w:lang w:val="fr-HT" w:bidi="en-US"/>
                    </w:rPr>
                    <w:fldChar w:fldCharType="separate"/>
                  </w:r>
                  <w:r w:rsidR="006F69B1" w:rsidRPr="00D564EF">
                    <w:rPr>
                      <w:noProof/>
                      <w:lang w:val="fr-HT" w:bidi="en-US"/>
                    </w:rPr>
                    <w:t>child's name</w:t>
                  </w:r>
                  <w:r w:rsidR="006F69B1" w:rsidRPr="00D564EF">
                    <w:rPr>
                      <w:lang w:val="fr-HT" w:bidi="en-US"/>
                    </w:rPr>
                    <w:fldChar w:fldCharType="end"/>
                  </w:r>
                  <w:bookmarkEnd w:id="8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pral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ge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twa </w:t>
                  </w:r>
                  <w:proofErr w:type="spellStart"/>
                  <w:r w:rsidRPr="006F69B1">
                    <w:rPr>
                      <w:lang w:val="fr-HT" w:bidi="en-US"/>
                    </w:rPr>
                    <w:t>z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nan 30 </w:t>
                  </w:r>
                  <w:proofErr w:type="spellStart"/>
                  <w:r w:rsidRPr="006F69B1">
                    <w:rPr>
                      <w:lang w:val="fr-HT" w:bidi="en-US"/>
                    </w:rPr>
                    <w:t>jou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. </w:t>
                  </w:r>
                  <w:proofErr w:type="spellStart"/>
                  <w:r w:rsidRPr="006F69B1">
                    <w:rPr>
                      <w:lang w:val="fr-HT" w:bidi="en-US"/>
                    </w:rPr>
                    <w:t>Pitit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ou a </w:t>
                  </w:r>
                  <w:proofErr w:type="spellStart"/>
                  <w:r w:rsidRPr="006F69B1">
                    <w:rPr>
                      <w:lang w:val="fr-HT" w:bidi="en-US"/>
                    </w:rPr>
                    <w:t>ap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resevwa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sèvis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kounye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a </w:t>
                  </w:r>
                  <w:proofErr w:type="spellStart"/>
                  <w:r w:rsidRPr="006F69B1">
                    <w:rPr>
                      <w:lang w:val="fr-HT" w:bidi="en-US"/>
                    </w:rPr>
                    <w:t>atravè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CDSA a </w:t>
                  </w:r>
                  <w:proofErr w:type="spellStart"/>
                  <w:r w:rsidRPr="006F69B1">
                    <w:rPr>
                      <w:lang w:val="fr-HT" w:bidi="en-US"/>
                    </w:rPr>
                    <w:t>ep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you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nan </w:t>
                  </w:r>
                  <w:proofErr w:type="spellStart"/>
                  <w:r w:rsidRPr="006F69B1">
                    <w:rPr>
                      <w:lang w:val="fr-HT" w:bidi="en-US"/>
                    </w:rPr>
                    <w:t>sèvis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sa yo se </w:t>
                  </w:r>
                  <w:proofErr w:type="spellStart"/>
                  <w:r w:rsidRPr="006F69B1">
                    <w:rPr>
                      <w:lang w:val="fr-HT" w:bidi="en-US"/>
                    </w:rPr>
                    <w:t>prete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ekipm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teknoloj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asistans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(AT) pou </w:t>
                  </w:r>
                  <w:proofErr w:type="spellStart"/>
                  <w:r w:rsidRPr="006F69B1">
                    <w:rPr>
                      <w:lang w:val="fr-HT" w:bidi="en-US"/>
                    </w:rPr>
                    <w:t>fanm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ou (</w:t>
                  </w:r>
                  <w:proofErr w:type="spellStart"/>
                  <w:r w:rsidRPr="006F69B1">
                    <w:rPr>
                      <w:lang w:val="fr-HT" w:bidi="en-US"/>
                    </w:rPr>
                    <w:t>k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nan lis </w:t>
                  </w:r>
                  <w:proofErr w:type="spellStart"/>
                  <w:r w:rsidRPr="006F69B1">
                    <w:rPr>
                      <w:lang w:val="fr-HT" w:bidi="en-US"/>
                    </w:rPr>
                    <w:t>anba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a) </w:t>
                  </w:r>
                  <w:proofErr w:type="spellStart"/>
                  <w:r w:rsidRPr="006F69B1">
                    <w:rPr>
                      <w:lang w:val="fr-HT" w:bidi="en-US"/>
                    </w:rPr>
                    <w:t>pou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ede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bookmarkStart w:id="9" w:name="Text9"/>
                  <w:r w:rsidR="006F69B1" w:rsidRPr="00D564EF">
                    <w:rPr>
                      <w:lang w:val="fr-HT" w:bidi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child's name"/>
                        </w:textInput>
                      </w:ffData>
                    </w:fldChar>
                  </w:r>
                  <w:r w:rsidR="006F69B1" w:rsidRPr="00D564EF">
                    <w:rPr>
                      <w:lang w:val="fr-HT" w:bidi="en-US"/>
                    </w:rPr>
                    <w:instrText xml:space="preserve"> FORMTEXT </w:instrText>
                  </w:r>
                  <w:r w:rsidR="006F69B1" w:rsidRPr="00D564EF">
                    <w:rPr>
                      <w:lang w:val="fr-HT" w:bidi="en-US"/>
                    </w:rPr>
                  </w:r>
                  <w:r w:rsidR="006F69B1" w:rsidRPr="00D564EF">
                    <w:rPr>
                      <w:lang w:val="fr-HT" w:bidi="en-US"/>
                    </w:rPr>
                    <w:fldChar w:fldCharType="separate"/>
                  </w:r>
                  <w:r w:rsidR="006F69B1" w:rsidRPr="00D564EF">
                    <w:rPr>
                      <w:noProof/>
                      <w:lang w:val="fr-HT" w:bidi="en-US"/>
                    </w:rPr>
                    <w:t>child's name</w:t>
                  </w:r>
                  <w:r w:rsidR="006F69B1" w:rsidRPr="00D564EF">
                    <w:rPr>
                      <w:lang w:val="fr-HT" w:bidi="en-US"/>
                    </w:rPr>
                    <w:fldChar w:fldCharType="end"/>
                  </w:r>
                  <w:bookmarkEnd w:id="9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ak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rezilta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IFSP li yo.</w:t>
                  </w:r>
                </w:p>
              </w:tc>
            </w:tr>
            <w:tr w:rsidR="00322973" w:rsidRPr="006F69B1" w14:paraId="3F47E7A6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07A425B9" w14:textId="77777777" w:rsidR="00322973" w:rsidRPr="006F69B1" w:rsidRDefault="00322973" w:rsidP="00322973">
                  <w:pPr>
                    <w:tabs>
                      <w:tab w:val="center" w:pos="4320"/>
                      <w:tab w:val="right" w:pos="8640"/>
                    </w:tabs>
                    <w:rPr>
                      <w:lang w:val="fr-HT"/>
                    </w:rPr>
                  </w:pPr>
                  <w:proofErr w:type="spellStart"/>
                  <w:r w:rsidRPr="006F69B1">
                    <w:rPr>
                      <w:lang w:val="fr-HT" w:bidi="en-US"/>
                    </w:rPr>
                    <w:t>Ekipm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AT sou </w:t>
                  </w:r>
                  <w:proofErr w:type="spellStart"/>
                  <w:proofErr w:type="gramStart"/>
                  <w:r w:rsidRPr="006F69B1">
                    <w:rPr>
                      <w:lang w:val="fr-HT" w:bidi="en-US"/>
                    </w:rPr>
                    <w:t>prè</w:t>
                  </w:r>
                  <w:proofErr w:type="spellEnd"/>
                  <w:r w:rsidRPr="006F69B1">
                    <w:rPr>
                      <w:lang w:val="fr-HT" w:bidi="en-US"/>
                    </w:rPr>
                    <w:t>:</w:t>
                  </w:r>
                  <w:proofErr w:type="gramEnd"/>
                </w:p>
              </w:tc>
            </w:tr>
            <w:tr w:rsidR="00322973" w:rsidRPr="006F69B1" w14:paraId="1B2197A6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448EA30C" w14:textId="77777777" w:rsidR="00322973" w:rsidRPr="006F69B1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lang w:val="fr-HT"/>
                    </w:rPr>
                  </w:pPr>
                  <w:bookmarkStart w:id="10" w:name="_Hlk197963654"/>
                </w:p>
              </w:tc>
              <w:tc>
                <w:tcPr>
                  <w:tcW w:w="5158" w:type="dxa"/>
                  <w:gridSpan w:val="3"/>
                  <w:tcBorders>
                    <w:bottom w:val="single" w:sz="4" w:space="0" w:color="auto"/>
                  </w:tcBorders>
                </w:tcPr>
                <w:p w14:paraId="2F11D1BC" w14:textId="494C84B8" w:rsidR="00322973" w:rsidRPr="00D564EF" w:rsidRDefault="00322973" w:rsidP="00322973">
                  <w:pPr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3602" w:type="dxa"/>
                  <w:gridSpan w:val="2"/>
                </w:tcPr>
                <w:p w14:paraId="59A7F2FC" w14:textId="77777777" w:rsidR="00322973" w:rsidRPr="006F69B1" w:rsidRDefault="00322973" w:rsidP="00322973">
                  <w:pPr>
                    <w:spacing w:before="120"/>
                    <w:rPr>
                      <w:lang w:val="fr-HT"/>
                    </w:rPr>
                  </w:pPr>
                </w:p>
              </w:tc>
            </w:tr>
            <w:tr w:rsidR="00322973" w:rsidRPr="006F69B1" w14:paraId="4868FA56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72C37692" w14:textId="77777777" w:rsidR="00322973" w:rsidRPr="006F69B1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lang w:val="fr-HT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A8B2E1" w14:textId="7CF34770" w:rsidR="00322973" w:rsidRPr="00D564EF" w:rsidRDefault="00322973" w:rsidP="00322973">
                  <w:pPr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15E334B0" w14:textId="77777777" w:rsidR="00322973" w:rsidRPr="006F69B1" w:rsidRDefault="00322973" w:rsidP="00322973">
                  <w:pPr>
                    <w:spacing w:before="120"/>
                    <w:rPr>
                      <w:lang w:val="fr-HT"/>
                    </w:rPr>
                  </w:pPr>
                </w:p>
              </w:tc>
            </w:tr>
            <w:tr w:rsidR="00322973" w:rsidRPr="006F69B1" w14:paraId="0E52C1A2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7E588A22" w14:textId="77777777" w:rsidR="00322973" w:rsidRPr="006F69B1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lang w:val="fr-HT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B832D7" w14:textId="0CB48AE5" w:rsidR="00322973" w:rsidRPr="00D564EF" w:rsidRDefault="00322973" w:rsidP="00322973">
                  <w:pPr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26831895" w14:textId="77777777" w:rsidR="00322973" w:rsidRPr="006F69B1" w:rsidRDefault="00322973" w:rsidP="00322973">
                  <w:pPr>
                    <w:spacing w:before="120"/>
                    <w:rPr>
                      <w:lang w:val="fr-HT"/>
                    </w:rPr>
                  </w:pPr>
                </w:p>
              </w:tc>
            </w:tr>
            <w:tr w:rsidR="00322973" w:rsidRPr="006F69B1" w14:paraId="18D0D035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17DB0B7E" w14:textId="77777777" w:rsidR="00322973" w:rsidRPr="006F69B1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lang w:val="fr-HT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54979F" w14:textId="2E756B4E" w:rsidR="00322973" w:rsidRPr="00D564EF" w:rsidRDefault="00322973" w:rsidP="00322973">
                  <w:pPr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4D49871A" w14:textId="77777777" w:rsidR="00322973" w:rsidRPr="006F69B1" w:rsidRDefault="00322973" w:rsidP="00322973">
                  <w:pPr>
                    <w:spacing w:before="120"/>
                    <w:rPr>
                      <w:lang w:val="fr-HT"/>
                    </w:rPr>
                  </w:pPr>
                </w:p>
              </w:tc>
            </w:tr>
            <w:tr w:rsidR="00322973" w:rsidRPr="006F69B1" w14:paraId="356F4972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1DD039FA" w14:textId="77777777" w:rsidR="00322973" w:rsidRPr="006F69B1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lang w:val="fr-HT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4CF28D" w14:textId="1411B2E6" w:rsidR="00322973" w:rsidRPr="00D564EF" w:rsidRDefault="00322973" w:rsidP="00322973">
                  <w:pPr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1B01F70C" w14:textId="77777777" w:rsidR="00322973" w:rsidRPr="006F69B1" w:rsidRDefault="00322973" w:rsidP="00322973">
                  <w:pPr>
                    <w:spacing w:before="120"/>
                    <w:rPr>
                      <w:lang w:val="fr-HT"/>
                    </w:rPr>
                  </w:pPr>
                </w:p>
              </w:tc>
            </w:tr>
            <w:tr w:rsidR="00322973" w:rsidRPr="006F69B1" w14:paraId="63137E70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09617C33" w14:textId="77777777" w:rsidR="00322973" w:rsidRPr="006F69B1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lang w:val="fr-HT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E66593" w14:textId="1ABF12A5" w:rsidR="00322973" w:rsidRPr="00D564EF" w:rsidRDefault="00322973" w:rsidP="00322973">
                  <w:pPr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50D3A952" w14:textId="77777777" w:rsidR="00322973" w:rsidRPr="006F69B1" w:rsidRDefault="00322973" w:rsidP="00322973">
                  <w:pPr>
                    <w:spacing w:before="120"/>
                    <w:rPr>
                      <w:lang w:val="fr-HT"/>
                    </w:rPr>
                  </w:pPr>
                </w:p>
              </w:tc>
            </w:tr>
            <w:tr w:rsidR="00322973" w:rsidRPr="006F69B1" w14:paraId="567016D3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7DE66BBF" w14:textId="77777777" w:rsidR="00322973" w:rsidRPr="006F69B1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lang w:val="fr-HT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C06F28" w14:textId="03440048" w:rsidR="00322973" w:rsidRPr="00D564EF" w:rsidRDefault="00322973" w:rsidP="00322973">
                  <w:pPr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7075133E" w14:textId="77777777" w:rsidR="00322973" w:rsidRPr="006F69B1" w:rsidRDefault="00322973" w:rsidP="00322973">
                  <w:pPr>
                    <w:spacing w:before="120"/>
                    <w:rPr>
                      <w:lang w:val="fr-HT"/>
                    </w:rPr>
                  </w:pPr>
                </w:p>
              </w:tc>
            </w:tr>
            <w:tr w:rsidR="00322973" w:rsidRPr="006F69B1" w14:paraId="0EA0B815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25288CAC" w14:textId="77777777" w:rsidR="00322973" w:rsidRPr="006F69B1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lang w:val="fr-HT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A96B2B" w14:textId="3312A7DD" w:rsidR="00322973" w:rsidRPr="00D564EF" w:rsidRDefault="00322973" w:rsidP="00322973">
                  <w:pPr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41810B71" w14:textId="77777777" w:rsidR="00322973" w:rsidRPr="006F69B1" w:rsidRDefault="00322973" w:rsidP="00322973">
                  <w:pPr>
                    <w:spacing w:before="120"/>
                    <w:rPr>
                      <w:lang w:val="fr-HT"/>
                    </w:rPr>
                  </w:pPr>
                </w:p>
              </w:tc>
            </w:tr>
            <w:tr w:rsidR="00322973" w:rsidRPr="006F69B1" w14:paraId="19F2B8FC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46C2C2CA" w14:textId="77777777" w:rsidR="00322973" w:rsidRPr="006F69B1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lang w:val="fr-HT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B78BF6" w14:textId="44AA5E20" w:rsidR="00322973" w:rsidRPr="00D564EF" w:rsidRDefault="00322973" w:rsidP="00322973">
                  <w:pPr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74812844" w14:textId="77777777" w:rsidR="00322973" w:rsidRPr="006F69B1" w:rsidRDefault="00322973" w:rsidP="00322973">
                  <w:pPr>
                    <w:spacing w:before="120"/>
                    <w:rPr>
                      <w:lang w:val="fr-HT"/>
                    </w:rPr>
                  </w:pPr>
                </w:p>
              </w:tc>
            </w:tr>
            <w:tr w:rsidR="00322973" w:rsidRPr="006F69B1" w14:paraId="4F837379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0FAF4DD4" w14:textId="77777777" w:rsidR="00322973" w:rsidRPr="006F69B1" w:rsidRDefault="00322973" w:rsidP="0032297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lang w:val="fr-HT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496CEB" w14:textId="63155B8E" w:rsidR="00322973" w:rsidRPr="00D564EF" w:rsidRDefault="00322973" w:rsidP="00322973">
                  <w:pPr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="000F6F71" w:rsidRPr="00D564EF">
                    <w:rPr>
                      <w:noProof/>
                      <w:lang w:val="fr-HT" w:bidi="en-US"/>
                    </w:rPr>
                    <w:t> 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42E46856" w14:textId="77777777" w:rsidR="00322973" w:rsidRPr="006F69B1" w:rsidRDefault="00322973" w:rsidP="00322973">
                  <w:pPr>
                    <w:spacing w:before="120"/>
                    <w:rPr>
                      <w:lang w:val="fr-HT"/>
                    </w:rPr>
                  </w:pPr>
                </w:p>
              </w:tc>
            </w:tr>
            <w:bookmarkEnd w:id="10"/>
            <w:tr w:rsidR="00322973" w:rsidRPr="00E80D3D" w14:paraId="5660570E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00F1C6B2" w14:textId="4D6EF06D" w:rsidR="00322973" w:rsidRPr="006F69B1" w:rsidRDefault="00322973" w:rsidP="006F69B1">
                  <w:pPr>
                    <w:tabs>
                      <w:tab w:val="center" w:pos="4320"/>
                      <w:tab w:val="right" w:pos="8640"/>
                    </w:tabs>
                    <w:spacing w:before="120" w:line="300" w:lineRule="exact"/>
                    <w:rPr>
                      <w:lang w:val="fr-HT"/>
                    </w:rPr>
                  </w:pPr>
                  <w:proofErr w:type="spellStart"/>
                  <w:r w:rsidRPr="00A5228B">
                    <w:rPr>
                      <w:lang w:bidi="en-US"/>
                    </w:rPr>
                    <w:t>Lèt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sa</w:t>
                  </w:r>
                  <w:proofErr w:type="spellEnd"/>
                  <w:r w:rsidRPr="00A5228B">
                    <w:rPr>
                      <w:lang w:bidi="en-US"/>
                    </w:rPr>
                    <w:t xml:space="preserve"> a </w:t>
                  </w:r>
                  <w:proofErr w:type="spellStart"/>
                  <w:r w:rsidRPr="00A5228B">
                    <w:rPr>
                      <w:lang w:bidi="en-US"/>
                    </w:rPr>
                    <w:t>voye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kòm</w:t>
                  </w:r>
                  <w:proofErr w:type="spellEnd"/>
                  <w:r w:rsidRPr="00A5228B">
                    <w:rPr>
                      <w:lang w:bidi="en-US"/>
                    </w:rPr>
                    <w:t xml:space="preserve"> yon </w:t>
                  </w:r>
                  <w:proofErr w:type="spellStart"/>
                  <w:r w:rsidRPr="00A5228B">
                    <w:rPr>
                      <w:lang w:bidi="en-US"/>
                    </w:rPr>
                    <w:t>rapèl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ke</w:t>
                  </w:r>
                  <w:proofErr w:type="spellEnd"/>
                  <w:r w:rsidRPr="00A5228B">
                    <w:rPr>
                      <w:lang w:bidi="en-US"/>
                    </w:rPr>
                    <w:t xml:space="preserve"> tout </w:t>
                  </w:r>
                  <w:proofErr w:type="spellStart"/>
                  <w:r w:rsidRPr="00A5228B">
                    <w:rPr>
                      <w:lang w:bidi="en-US"/>
                    </w:rPr>
                    <w:t>ekipman</w:t>
                  </w:r>
                  <w:proofErr w:type="spellEnd"/>
                  <w:r w:rsidRPr="00A5228B">
                    <w:rPr>
                      <w:lang w:bidi="en-US"/>
                    </w:rPr>
                    <w:t xml:space="preserve"> AT </w:t>
                  </w:r>
                  <w:proofErr w:type="spellStart"/>
                  <w:r w:rsidRPr="00A5228B">
                    <w:rPr>
                      <w:lang w:bidi="en-US"/>
                    </w:rPr>
                    <w:t>prete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yo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dwe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retounen</w:t>
                  </w:r>
                  <w:proofErr w:type="spellEnd"/>
                  <w:r w:rsidRPr="00A5228B">
                    <w:rPr>
                      <w:lang w:bidi="en-US"/>
                    </w:rPr>
                    <w:t xml:space="preserve"> bay </w:t>
                  </w:r>
                  <w:proofErr w:type="spellStart"/>
                  <w:r w:rsidRPr="00A5228B">
                    <w:rPr>
                      <w:lang w:bidi="en-US"/>
                    </w:rPr>
                    <w:t>kowòdinatè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sèvis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pitit</w:t>
                  </w:r>
                  <w:proofErr w:type="spellEnd"/>
                  <w:r w:rsidRPr="00A5228B">
                    <w:rPr>
                      <w:lang w:bidi="en-US"/>
                    </w:rPr>
                    <w:t xml:space="preserve"> </w:t>
                  </w:r>
                  <w:proofErr w:type="spellStart"/>
                  <w:r w:rsidRPr="00A5228B">
                    <w:rPr>
                      <w:lang w:bidi="en-US"/>
                    </w:rPr>
                    <w:t>ou</w:t>
                  </w:r>
                  <w:proofErr w:type="spellEnd"/>
                  <w:r w:rsidRPr="00A5228B">
                    <w:rPr>
                      <w:lang w:bidi="en-US"/>
                    </w:rPr>
                    <w:t xml:space="preserve"> a. </w:t>
                  </w:r>
                  <w:bookmarkStart w:id="12" w:name="Text11"/>
                  <w:r w:rsidR="006F69B1" w:rsidRPr="00D564EF">
                    <w:rPr>
                      <w:lang w:val="fr-HT" w:bidi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service coordinator's name"/>
                        </w:textInput>
                      </w:ffData>
                    </w:fldChar>
                  </w:r>
                  <w:r w:rsidR="006F69B1" w:rsidRPr="00D564EF">
                    <w:rPr>
                      <w:lang w:bidi="en-US"/>
                    </w:rPr>
                    <w:instrText xml:space="preserve"> FORMTEXT </w:instrText>
                  </w:r>
                  <w:r w:rsidR="006F69B1" w:rsidRPr="00D564EF">
                    <w:rPr>
                      <w:lang w:val="fr-HT" w:bidi="en-US"/>
                    </w:rPr>
                  </w:r>
                  <w:r w:rsidR="006F69B1" w:rsidRPr="00D564EF">
                    <w:rPr>
                      <w:lang w:val="fr-HT" w:bidi="en-US"/>
                    </w:rPr>
                    <w:fldChar w:fldCharType="separate"/>
                  </w:r>
                  <w:r w:rsidR="006F69B1" w:rsidRPr="00D564EF">
                    <w:rPr>
                      <w:noProof/>
                      <w:lang w:val="fr-HT" w:bidi="en-US"/>
                    </w:rPr>
                    <w:t>service coordinator's name</w:t>
                  </w:r>
                  <w:r w:rsidR="006F69B1" w:rsidRPr="00D564EF">
                    <w:rPr>
                      <w:lang w:val="fr-HT" w:bidi="en-US"/>
                    </w:rPr>
                    <w:fldChar w:fldCharType="end"/>
                  </w:r>
                  <w:bookmarkEnd w:id="12"/>
                  <w:r w:rsidRPr="006F69B1">
                    <w:rPr>
                      <w:lang w:val="fr-HT" w:bidi="en-US"/>
                    </w:rPr>
                    <w:t xml:space="preserve">, nan la </w:t>
                  </w:r>
                  <w:r w:rsidR="00D564EF" w:rsidRPr="00D564EF">
                    <w:rPr>
                      <w:lang w:val="fr-HT" w:bidi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CDSA name"/>
                        </w:textInput>
                      </w:ffData>
                    </w:fldChar>
                  </w:r>
                  <w:bookmarkStart w:id="13" w:name="Text12"/>
                  <w:r w:rsidR="00D564EF" w:rsidRPr="00D564EF">
                    <w:rPr>
                      <w:lang w:val="fr-HT" w:bidi="en-US"/>
                    </w:rPr>
                    <w:instrText xml:space="preserve"> FORMTEXT </w:instrText>
                  </w:r>
                  <w:r w:rsidR="00D564EF" w:rsidRPr="00D564EF">
                    <w:rPr>
                      <w:lang w:val="fr-HT" w:bidi="en-US"/>
                    </w:rPr>
                  </w:r>
                  <w:r w:rsidR="00D564EF" w:rsidRPr="00D564EF">
                    <w:rPr>
                      <w:lang w:val="fr-HT" w:bidi="en-US"/>
                    </w:rPr>
                    <w:fldChar w:fldCharType="separate"/>
                  </w:r>
                  <w:r w:rsidR="00D564EF" w:rsidRPr="00D564EF">
                    <w:rPr>
                      <w:noProof/>
                      <w:lang w:val="fr-HT" w:bidi="en-US"/>
                    </w:rPr>
                    <w:t>CDSA name</w:t>
                  </w:r>
                  <w:r w:rsidR="00D564EF" w:rsidRPr="00D564EF">
                    <w:rPr>
                      <w:lang w:val="fr-HT" w:bidi="en-US"/>
                    </w:rPr>
                    <w:fldChar w:fldCharType="end"/>
                  </w:r>
                  <w:bookmarkEnd w:id="13"/>
                  <w:r w:rsidRPr="006F69B1">
                    <w:rPr>
                      <w:lang w:val="fr-HT" w:bidi="en-US"/>
                    </w:rPr>
                    <w:t xml:space="preserve"> CDSA </w:t>
                  </w:r>
                  <w:proofErr w:type="spellStart"/>
                  <w:r w:rsidRPr="006F69B1">
                    <w:rPr>
                      <w:lang w:val="fr-HT" w:bidi="en-US"/>
                    </w:rPr>
                    <w:t>anv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pitit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ou </w:t>
                  </w:r>
                  <w:proofErr w:type="spellStart"/>
                  <w:r w:rsidRPr="006F69B1">
                    <w:rPr>
                      <w:lang w:val="fr-HT" w:bidi="en-US"/>
                    </w:rPr>
                    <w:t>a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ge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twa </w:t>
                  </w:r>
                  <w:proofErr w:type="spellStart"/>
                  <w:r w:rsidRPr="006F69B1">
                    <w:rPr>
                      <w:lang w:val="fr-HT" w:bidi="en-US"/>
                    </w:rPr>
                    <w:t>z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. </w:t>
                  </w:r>
                  <w:proofErr w:type="spellStart"/>
                  <w:r w:rsidRPr="006F69B1">
                    <w:rPr>
                      <w:lang w:val="fr-HT" w:bidi="en-US"/>
                    </w:rPr>
                    <w:t>Tanpr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retoune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TOUT </w:t>
                  </w:r>
                  <w:proofErr w:type="spellStart"/>
                  <w:r w:rsidRPr="006F69B1">
                    <w:rPr>
                      <w:lang w:val="fr-HT" w:bidi="en-US"/>
                    </w:rPr>
                    <w:t>ekipm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yo </w:t>
                  </w:r>
                  <w:proofErr w:type="spellStart"/>
                  <w:r w:rsidRPr="006F69B1">
                    <w:rPr>
                      <w:lang w:val="fr-HT" w:bidi="en-US"/>
                    </w:rPr>
                    <w:t>anv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bookmarkStart w:id="14" w:name="Text13"/>
                  <w:r w:rsidR="006F69B1" w:rsidRPr="00D564EF">
                    <w:rPr>
                      <w:lang w:val="fr-HT" w:bidi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 w:rsidR="006F69B1" w:rsidRPr="00D564EF">
                    <w:rPr>
                      <w:lang w:val="fr-HT" w:bidi="en-US"/>
                    </w:rPr>
                    <w:instrText xml:space="preserve"> FORMTEXT </w:instrText>
                  </w:r>
                  <w:r w:rsidR="006F69B1" w:rsidRPr="00D564EF">
                    <w:rPr>
                      <w:lang w:val="fr-HT" w:bidi="en-US"/>
                    </w:rPr>
                  </w:r>
                  <w:r w:rsidR="006F69B1" w:rsidRPr="00D564EF">
                    <w:rPr>
                      <w:lang w:val="fr-HT" w:bidi="en-US"/>
                    </w:rPr>
                    <w:fldChar w:fldCharType="separate"/>
                  </w:r>
                  <w:r w:rsidR="006F69B1" w:rsidRPr="00D564EF">
                    <w:rPr>
                      <w:noProof/>
                      <w:lang w:val="fr-HT" w:bidi="en-US"/>
                    </w:rPr>
                    <w:t>date</w:t>
                  </w:r>
                  <w:r w:rsidR="006F69B1" w:rsidRPr="00D564EF">
                    <w:rPr>
                      <w:lang w:val="fr-HT" w:bidi="en-US"/>
                    </w:rPr>
                    <w:fldChar w:fldCharType="end"/>
                  </w:r>
                  <w:bookmarkEnd w:id="14"/>
                  <w:r w:rsidRPr="006F69B1">
                    <w:rPr>
                      <w:lang w:val="fr-HT" w:bidi="en-US"/>
                    </w:rPr>
                    <w:t xml:space="preserve">. Si w </w:t>
                  </w:r>
                  <w:proofErr w:type="spellStart"/>
                  <w:r w:rsidRPr="006F69B1">
                    <w:rPr>
                      <w:lang w:val="fr-HT" w:bidi="en-US"/>
                    </w:rPr>
                    <w:t>pa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kapab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retoune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atik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la, </w:t>
                  </w:r>
                  <w:proofErr w:type="spellStart"/>
                  <w:r w:rsidRPr="006F69B1">
                    <w:rPr>
                      <w:lang w:val="fr-HT" w:bidi="en-US"/>
                    </w:rPr>
                    <w:t>tanpr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kontakte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kowòdinatè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sèvis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ou </w:t>
                  </w:r>
                  <w:proofErr w:type="spellStart"/>
                  <w:r w:rsidRPr="006F69B1">
                    <w:rPr>
                      <w:lang w:val="fr-HT" w:bidi="en-US"/>
                    </w:rPr>
                    <w:t>a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b/>
                      <w:lang w:val="fr-HT" w:bidi="en-US"/>
                    </w:rPr>
                    <w:t>oswa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Pwogram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Prè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AT a nan (828) 438-6502 </w:t>
                  </w:r>
                  <w:proofErr w:type="spellStart"/>
                  <w:r w:rsidRPr="006F69B1">
                    <w:rPr>
                      <w:lang w:val="fr-HT" w:bidi="en-US"/>
                    </w:rPr>
                    <w:t>pou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fè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aranjm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pou vin chèche l. Si ou </w:t>
                  </w:r>
                  <w:proofErr w:type="spellStart"/>
                  <w:r w:rsidRPr="006F69B1">
                    <w:rPr>
                      <w:lang w:val="fr-HT" w:bidi="en-US"/>
                    </w:rPr>
                    <w:t>kwè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pitit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ou a ka </w:t>
                  </w:r>
                  <w:proofErr w:type="spellStart"/>
                  <w:r w:rsidRPr="006F69B1">
                    <w:rPr>
                      <w:lang w:val="fr-HT" w:bidi="en-US"/>
                    </w:rPr>
                    <w:t>toujou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bezwe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ekipm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an </w:t>
                  </w:r>
                  <w:proofErr w:type="spellStart"/>
                  <w:r w:rsidRPr="006F69B1">
                    <w:rPr>
                      <w:lang w:val="fr-HT" w:bidi="en-US"/>
                    </w:rPr>
                    <w:t>apre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li fin </w:t>
                  </w:r>
                  <w:proofErr w:type="spellStart"/>
                  <w:r w:rsidRPr="006F69B1">
                    <w:rPr>
                      <w:lang w:val="fr-HT" w:bidi="en-US"/>
                    </w:rPr>
                    <w:t>ge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twa </w:t>
                  </w:r>
                  <w:proofErr w:type="spellStart"/>
                  <w:r w:rsidRPr="006F69B1">
                    <w:rPr>
                      <w:lang w:val="fr-HT" w:bidi="en-US"/>
                    </w:rPr>
                    <w:t>z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ep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li </w:t>
                  </w:r>
                  <w:proofErr w:type="spellStart"/>
                  <w:r w:rsidRPr="006F69B1">
                    <w:rPr>
                      <w:lang w:val="fr-HT" w:bidi="en-US"/>
                    </w:rPr>
                    <w:t>pa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enskr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nan </w:t>
                  </w:r>
                  <w:proofErr w:type="spellStart"/>
                  <w:r w:rsidRPr="006F69B1">
                    <w:rPr>
                      <w:lang w:val="fr-HT" w:bidi="en-US"/>
                    </w:rPr>
                    <w:t>Pwogram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NC Infant </w:t>
                  </w:r>
                  <w:proofErr w:type="spellStart"/>
                  <w:r w:rsidRPr="006F69B1">
                    <w:rPr>
                      <w:lang w:val="fr-HT" w:bidi="en-US"/>
                    </w:rPr>
                    <w:t>Toddler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la </w:t>
                  </w:r>
                  <w:proofErr w:type="spellStart"/>
                  <w:r w:rsidRPr="006F69B1">
                    <w:rPr>
                      <w:lang w:val="fr-HT" w:bidi="en-US"/>
                    </w:rPr>
                    <w:t>ankò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, </w:t>
                  </w:r>
                  <w:proofErr w:type="spellStart"/>
                  <w:r w:rsidRPr="006F69B1">
                    <w:rPr>
                      <w:lang w:val="fr-HT" w:bidi="en-US"/>
                    </w:rPr>
                    <w:t>tanpr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kontakte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kowòdonatè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sèvis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ou a </w:t>
                  </w:r>
                  <w:proofErr w:type="spellStart"/>
                  <w:r w:rsidRPr="006F69B1">
                    <w:rPr>
                      <w:lang w:val="fr-HT" w:bidi="en-US"/>
                    </w:rPr>
                    <w:t>k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ka </w:t>
                  </w:r>
                  <w:proofErr w:type="spellStart"/>
                  <w:r w:rsidRPr="006F69B1">
                    <w:rPr>
                      <w:lang w:val="fr-HT" w:bidi="en-US"/>
                    </w:rPr>
                    <w:t>ba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ou </w:t>
                  </w:r>
                  <w:proofErr w:type="spellStart"/>
                  <w:r w:rsidRPr="006F69B1">
                    <w:rPr>
                      <w:lang w:val="fr-HT" w:bidi="en-US"/>
                    </w:rPr>
                    <w:t>enfòmasyo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sou </w:t>
                  </w:r>
                  <w:proofErr w:type="spellStart"/>
                  <w:r w:rsidRPr="006F69B1">
                    <w:rPr>
                      <w:lang w:val="fr-HT" w:bidi="en-US"/>
                    </w:rPr>
                    <w:t>resous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yo.</w:t>
                  </w:r>
                </w:p>
              </w:tc>
            </w:tr>
            <w:tr w:rsidR="00322973" w:rsidRPr="00E80D3D" w14:paraId="04B9BF99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48F89D5C" w14:textId="77777777" w:rsidR="00322973" w:rsidRPr="006F69B1" w:rsidRDefault="00322973" w:rsidP="00322973">
                  <w:pPr>
                    <w:tabs>
                      <w:tab w:val="center" w:pos="4320"/>
                      <w:tab w:val="right" w:pos="8640"/>
                    </w:tabs>
                    <w:spacing w:before="120" w:line="300" w:lineRule="exact"/>
                    <w:rPr>
                      <w:lang w:val="fr-HT"/>
                    </w:rPr>
                  </w:pPr>
                  <w:r w:rsidRPr="006F69B1">
                    <w:rPr>
                      <w:lang w:val="fr-HT" w:bidi="en-US"/>
                    </w:rPr>
                    <w:t xml:space="preserve">Nou </w:t>
                  </w:r>
                  <w:proofErr w:type="spellStart"/>
                  <w:r w:rsidRPr="006F69B1">
                    <w:rPr>
                      <w:lang w:val="fr-HT" w:bidi="en-US"/>
                    </w:rPr>
                    <w:t>espere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sensèm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ke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ekipm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sa a te </w:t>
                  </w:r>
                  <w:proofErr w:type="spellStart"/>
                  <w:r w:rsidRPr="006F69B1">
                    <w:rPr>
                      <w:lang w:val="fr-HT" w:bidi="en-US"/>
                    </w:rPr>
                    <w:t>benefik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nan </w:t>
                  </w:r>
                  <w:proofErr w:type="spellStart"/>
                  <w:r w:rsidRPr="006F69B1">
                    <w:rPr>
                      <w:lang w:val="fr-HT" w:bidi="en-US"/>
                    </w:rPr>
                    <w:t>itilizasyo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li </w:t>
                  </w:r>
                  <w:proofErr w:type="spellStart"/>
                  <w:r w:rsidRPr="006F69B1">
                    <w:rPr>
                      <w:lang w:val="fr-HT" w:bidi="en-US"/>
                    </w:rPr>
                    <w:t>ep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li te </w:t>
                  </w:r>
                  <w:proofErr w:type="spellStart"/>
                  <w:r w:rsidRPr="006F69B1">
                    <w:rPr>
                      <w:lang w:val="fr-HT" w:bidi="en-US"/>
                    </w:rPr>
                    <w:t>satisfè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bezwe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pitit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ou a nan </w:t>
                  </w:r>
                  <w:proofErr w:type="spellStart"/>
                  <w:r w:rsidRPr="006F69B1">
                    <w:rPr>
                      <w:lang w:val="fr-HT" w:bidi="en-US"/>
                    </w:rPr>
                    <w:t>Pwogram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Entèvansyo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Bonè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a. </w:t>
                  </w:r>
                  <w:proofErr w:type="spellStart"/>
                  <w:r w:rsidRPr="006F69B1">
                    <w:rPr>
                      <w:lang w:val="fr-HT" w:bidi="en-US"/>
                    </w:rPr>
                    <w:t>Tanpr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fè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nou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konne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si ou </w:t>
                  </w:r>
                  <w:proofErr w:type="spellStart"/>
                  <w:r w:rsidRPr="006F69B1">
                    <w:rPr>
                      <w:lang w:val="fr-HT" w:bidi="en-US"/>
                    </w:rPr>
                    <w:t>ge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nenpòt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kesyon</w:t>
                  </w:r>
                  <w:proofErr w:type="spellEnd"/>
                  <w:r w:rsidRPr="006F69B1">
                    <w:rPr>
                      <w:lang w:val="fr-HT" w:bidi="en-US"/>
                    </w:rPr>
                    <w:t>.</w:t>
                  </w:r>
                </w:p>
              </w:tc>
            </w:tr>
            <w:tr w:rsidR="00322973" w:rsidRPr="006F69B1" w14:paraId="6E83C538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17BDFC46" w14:textId="77777777" w:rsidR="00322973" w:rsidRPr="006F69B1" w:rsidRDefault="00322973" w:rsidP="000F6F71">
                  <w:pPr>
                    <w:tabs>
                      <w:tab w:val="center" w:pos="4320"/>
                      <w:tab w:val="right" w:pos="8640"/>
                    </w:tabs>
                    <w:spacing w:before="240"/>
                    <w:rPr>
                      <w:lang w:val="fr-HT"/>
                    </w:rPr>
                  </w:pPr>
                  <w:proofErr w:type="spellStart"/>
                  <w:r w:rsidRPr="006F69B1">
                    <w:rPr>
                      <w:lang w:val="fr-HT" w:bidi="en-US"/>
                    </w:rPr>
                    <w:t>Sensèma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, </w:t>
                  </w:r>
                </w:p>
              </w:tc>
            </w:tr>
            <w:tr w:rsidR="00322973" w:rsidRPr="006F69B1" w14:paraId="6BA6D282" w14:textId="77777777" w:rsidTr="00522D99">
              <w:trPr>
                <w:trHeight w:val="404"/>
                <w:jc w:val="center"/>
              </w:trPr>
              <w:tc>
                <w:tcPr>
                  <w:tcW w:w="10152" w:type="dxa"/>
                  <w:gridSpan w:val="7"/>
                </w:tcPr>
                <w:p w14:paraId="275B10F8" w14:textId="268384F2" w:rsidR="00322973" w:rsidRPr="006F69B1" w:rsidRDefault="00322973" w:rsidP="00322973">
                  <w:pPr>
                    <w:tabs>
                      <w:tab w:val="center" w:pos="4320"/>
                      <w:tab w:val="right" w:pos="8640"/>
                    </w:tabs>
                    <w:rPr>
                      <w:lang w:val="fr-HT"/>
                    </w:rPr>
                  </w:pPr>
                </w:p>
              </w:tc>
            </w:tr>
            <w:tr w:rsidR="00322973" w:rsidRPr="006F69B1" w14:paraId="215F8AAE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79E6ABF3" w14:textId="77777777" w:rsidR="00322973" w:rsidRPr="006F69B1" w:rsidRDefault="00322973" w:rsidP="00322973">
                  <w:pPr>
                    <w:tabs>
                      <w:tab w:val="center" w:pos="4320"/>
                      <w:tab w:val="right" w:pos="8640"/>
                    </w:tabs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t>Kathleen Sigmon</w:t>
                  </w:r>
                </w:p>
              </w:tc>
            </w:tr>
            <w:tr w:rsidR="00322973" w:rsidRPr="006F69B1" w14:paraId="7085CB91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6958035C" w14:textId="77777777" w:rsidR="00322973" w:rsidRPr="006F69B1" w:rsidRDefault="00322973" w:rsidP="00322973">
                  <w:pPr>
                    <w:tabs>
                      <w:tab w:val="center" w:pos="4320"/>
                      <w:tab w:val="right" w:pos="8640"/>
                    </w:tabs>
                    <w:rPr>
                      <w:lang w:val="fr-HT"/>
                    </w:rPr>
                  </w:pPr>
                  <w:proofErr w:type="spellStart"/>
                  <w:r w:rsidRPr="006F69B1">
                    <w:rPr>
                      <w:lang w:val="fr-HT" w:bidi="en-US"/>
                    </w:rPr>
                    <w:t>Kowòdonatè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Pwogram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nan</w:t>
                  </w:r>
                </w:p>
              </w:tc>
            </w:tr>
            <w:tr w:rsidR="00322973" w:rsidRPr="006F69B1" w14:paraId="31DDCF4C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57DF7023" w14:textId="77777777" w:rsidR="00322973" w:rsidRPr="006F69B1" w:rsidRDefault="00322973" w:rsidP="00322973">
                  <w:pPr>
                    <w:tabs>
                      <w:tab w:val="center" w:pos="4320"/>
                      <w:tab w:val="right" w:pos="8640"/>
                    </w:tabs>
                    <w:rPr>
                      <w:lang w:val="fr-HT"/>
                    </w:rPr>
                  </w:pPr>
                  <w:proofErr w:type="spellStart"/>
                  <w:r w:rsidRPr="006F69B1">
                    <w:rPr>
                      <w:lang w:val="fr-HT" w:bidi="en-US"/>
                    </w:rPr>
                    <w:t>Pwogram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Teknoloj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Asistans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pou </w:t>
                  </w:r>
                  <w:proofErr w:type="spellStart"/>
                  <w:r w:rsidRPr="006F69B1">
                    <w:rPr>
                      <w:lang w:val="fr-HT" w:bidi="en-US"/>
                    </w:rPr>
                    <w:t>Tibebe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ak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Timoun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</w:t>
                  </w:r>
                  <w:proofErr w:type="spellStart"/>
                  <w:r w:rsidRPr="006F69B1">
                    <w:rPr>
                      <w:lang w:val="fr-HT" w:bidi="en-US"/>
                    </w:rPr>
                    <w:t>piti</w:t>
                  </w:r>
                  <w:proofErr w:type="spellEnd"/>
                  <w:r w:rsidRPr="006F69B1">
                    <w:rPr>
                      <w:lang w:val="fr-HT" w:bidi="en-US"/>
                    </w:rPr>
                    <w:t xml:space="preserve"> NC</w:t>
                  </w:r>
                </w:p>
              </w:tc>
            </w:tr>
            <w:tr w:rsidR="00322973" w:rsidRPr="006F69B1" w14:paraId="66BB1486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2566759F" w14:textId="77777777" w:rsidR="00322973" w:rsidRPr="00D564EF" w:rsidRDefault="00322973" w:rsidP="00322973">
                  <w:pPr>
                    <w:tabs>
                      <w:tab w:val="center" w:pos="4320"/>
                      <w:tab w:val="right" w:pos="8640"/>
                    </w:tabs>
                    <w:spacing w:after="120"/>
                    <w:rPr>
                      <w:lang w:val="fr-HT"/>
                    </w:rPr>
                  </w:pPr>
                  <w:proofErr w:type="spellStart"/>
                  <w:r w:rsidRPr="00D564EF">
                    <w:rPr>
                      <w:lang w:val="fr-HT" w:bidi="en-US"/>
                    </w:rPr>
                    <w:t>Telefòn</w:t>
                  </w:r>
                  <w:proofErr w:type="spellEnd"/>
                  <w:r w:rsidRPr="00D564EF">
                    <w:rPr>
                      <w:lang w:val="fr-HT" w:bidi="en-US"/>
                    </w:rPr>
                    <w:t>: (828) 438-6502  </w:t>
                  </w:r>
                </w:p>
              </w:tc>
            </w:tr>
            <w:tr w:rsidR="00322973" w:rsidRPr="006F69B1" w14:paraId="67C47F88" w14:textId="77777777" w:rsidTr="00580BC7">
              <w:trPr>
                <w:jc w:val="center"/>
              </w:trPr>
              <w:tc>
                <w:tcPr>
                  <w:tcW w:w="792" w:type="dxa"/>
                </w:tcPr>
                <w:p w14:paraId="320F48A0" w14:textId="77777777" w:rsidR="00322973" w:rsidRPr="00D564EF" w:rsidRDefault="00322973" w:rsidP="00322973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t xml:space="preserve">CC:  </w:t>
                  </w:r>
                </w:p>
              </w:tc>
              <w:bookmarkStart w:id="15" w:name="Text14"/>
              <w:tc>
                <w:tcPr>
                  <w:tcW w:w="3516" w:type="dxa"/>
                  <w:gridSpan w:val="2"/>
                  <w:tcBorders>
                    <w:bottom w:val="single" w:sz="4" w:space="0" w:color="auto"/>
                  </w:tcBorders>
                </w:tcPr>
                <w:p w14:paraId="0F61E3D7" w14:textId="17F3F380" w:rsidR="00322973" w:rsidRPr="00D564EF" w:rsidRDefault="006F69B1" w:rsidP="006F69B1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EISC name"/>
                        </w:textInput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Pr="00D564EF">
                    <w:rPr>
                      <w:noProof/>
                      <w:lang w:val="fr-HT" w:bidi="en-US"/>
                    </w:rPr>
                    <w:t>EISC name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  <w:bookmarkEnd w:id="15"/>
                </w:p>
              </w:tc>
              <w:tc>
                <w:tcPr>
                  <w:tcW w:w="1335" w:type="dxa"/>
                </w:tcPr>
                <w:p w14:paraId="396E6E0C" w14:textId="77777777" w:rsidR="00322973" w:rsidRPr="00D564EF" w:rsidRDefault="00322973" w:rsidP="00322973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t>EISC</w:t>
                  </w:r>
                </w:p>
              </w:tc>
              <w:bookmarkStart w:id="16" w:name="Text15"/>
              <w:tc>
                <w:tcPr>
                  <w:tcW w:w="3429" w:type="dxa"/>
                  <w:gridSpan w:val="2"/>
                  <w:tcBorders>
                    <w:bottom w:val="single" w:sz="4" w:space="0" w:color="auto"/>
                  </w:tcBorders>
                </w:tcPr>
                <w:p w14:paraId="5C808C03" w14:textId="6CA1AABD" w:rsidR="00322973" w:rsidRPr="00D564EF" w:rsidRDefault="009F2693" w:rsidP="00322973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name of CDSA"/>
                        </w:textInput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Pr="00D564EF">
                    <w:rPr>
                      <w:noProof/>
                      <w:lang w:val="fr-HT" w:bidi="en-US"/>
                    </w:rPr>
                    <w:t>name of CDSA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  <w:bookmarkEnd w:id="16"/>
                </w:p>
              </w:tc>
              <w:tc>
                <w:tcPr>
                  <w:tcW w:w="1080" w:type="dxa"/>
                </w:tcPr>
                <w:p w14:paraId="4A883E22" w14:textId="77777777" w:rsidR="00322973" w:rsidRPr="00D564EF" w:rsidRDefault="00322973" w:rsidP="00322973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t>CDSA</w:t>
                  </w:r>
                </w:p>
              </w:tc>
            </w:tr>
            <w:tr w:rsidR="00322973" w:rsidRPr="006F69B1" w14:paraId="0E63341D" w14:textId="77777777" w:rsidTr="00580BC7">
              <w:trPr>
                <w:jc w:val="center"/>
              </w:trPr>
              <w:tc>
                <w:tcPr>
                  <w:tcW w:w="792" w:type="dxa"/>
                </w:tcPr>
                <w:p w14:paraId="785D74CC" w14:textId="77777777" w:rsidR="00322973" w:rsidRPr="00D564EF" w:rsidRDefault="00322973" w:rsidP="00322973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lang w:val="fr-HT"/>
                    </w:rPr>
                  </w:pPr>
                </w:p>
              </w:tc>
              <w:bookmarkStart w:id="17" w:name="Text16"/>
              <w:tc>
                <w:tcPr>
                  <w:tcW w:w="35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56A1A2" w14:textId="4322AA1D" w:rsidR="00322973" w:rsidRPr="00D564EF" w:rsidRDefault="007728BA" w:rsidP="00322973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ame of AT Contact"/>
                        </w:textInput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Pr="00D564EF">
                    <w:rPr>
                      <w:noProof/>
                      <w:lang w:val="fr-HT" w:bidi="en-US"/>
                    </w:rPr>
                    <w:t>name of AT Contact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  <w:bookmarkEnd w:id="17"/>
                </w:p>
              </w:tc>
              <w:tc>
                <w:tcPr>
                  <w:tcW w:w="1335" w:type="dxa"/>
                </w:tcPr>
                <w:p w14:paraId="7A839080" w14:textId="77777777" w:rsidR="00322973" w:rsidRPr="00D564EF" w:rsidRDefault="00322973" w:rsidP="00322973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t>AT Contact</w:t>
                  </w:r>
                </w:p>
              </w:tc>
              <w:tc>
                <w:tcPr>
                  <w:tcW w:w="34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4B77BC" w14:textId="141086BF" w:rsidR="00322973" w:rsidRPr="00D564EF" w:rsidRDefault="00322973" w:rsidP="00322973">
                  <w:pPr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name of CDSA"/>
                        </w:textInput>
                      </w:ffData>
                    </w:fldChar>
                  </w:r>
                  <w:r w:rsidRPr="00D564EF">
                    <w:rPr>
                      <w:lang w:val="fr-HT" w:bidi="en-US"/>
                    </w:rPr>
                    <w:instrText xml:space="preserve"> FORMTEXT </w:instrText>
                  </w:r>
                  <w:r w:rsidRPr="00D564EF">
                    <w:rPr>
                      <w:lang w:val="fr-HT" w:bidi="en-US"/>
                    </w:rPr>
                  </w:r>
                  <w:r w:rsidRPr="00D564EF">
                    <w:rPr>
                      <w:lang w:val="fr-HT" w:bidi="en-US"/>
                    </w:rPr>
                    <w:fldChar w:fldCharType="separate"/>
                  </w:r>
                  <w:r w:rsidR="000F6F71" w:rsidRPr="00D564EF">
                    <w:rPr>
                      <w:noProof/>
                      <w:lang w:val="fr-HT" w:bidi="en-US"/>
                    </w:rPr>
                    <w:t>name of CDSA</w:t>
                  </w:r>
                  <w:r w:rsidRPr="00D564EF">
                    <w:rPr>
                      <w:lang w:val="fr-HT" w:bidi="en-US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7E3D3D3C" w14:textId="77777777" w:rsidR="00322973" w:rsidRPr="00D564EF" w:rsidRDefault="00322973" w:rsidP="00322973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lang w:val="fr-HT"/>
                    </w:rPr>
                  </w:pPr>
                  <w:r w:rsidRPr="00D564EF">
                    <w:rPr>
                      <w:lang w:val="fr-HT" w:bidi="en-US"/>
                    </w:rPr>
                    <w:t>CDSA</w:t>
                  </w:r>
                </w:p>
              </w:tc>
            </w:tr>
          </w:tbl>
          <w:p w14:paraId="1A23AE39" w14:textId="20C3E007" w:rsidR="00322973" w:rsidRPr="006F69B1" w:rsidRDefault="00322973" w:rsidP="005E7FEB">
            <w:pPr>
              <w:spacing w:after="120"/>
              <w:rPr>
                <w:rFonts w:ascii="Arial Black" w:eastAsia="Times New Roman" w:hAnsi="Arial Black"/>
                <w:i/>
                <w:sz w:val="28"/>
                <w:szCs w:val="28"/>
                <w:lang w:val="fr-HT"/>
              </w:rPr>
            </w:pPr>
          </w:p>
        </w:tc>
      </w:tr>
    </w:tbl>
    <w:p w14:paraId="5495A234" w14:textId="77777777" w:rsidR="00714647" w:rsidRPr="006F69B1" w:rsidRDefault="00714647" w:rsidP="00714647">
      <w:pPr>
        <w:tabs>
          <w:tab w:val="left" w:pos="4430"/>
        </w:tabs>
        <w:rPr>
          <w:rFonts w:cs="Arial"/>
          <w:sz w:val="4"/>
          <w:szCs w:val="4"/>
          <w:lang w:val="fr-HT"/>
        </w:rPr>
      </w:pPr>
    </w:p>
    <w:sectPr w:rsidR="00714647" w:rsidRPr="006F69B1">
      <w:headerReference w:type="default" r:id="rId11"/>
      <w:footerReference w:type="default" r:id="rId12"/>
      <w:type w:val="continuous"/>
      <w:pgSz w:w="12240" w:h="15840"/>
      <w:pgMar w:top="640" w:right="860" w:bottom="280" w:left="8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27637" w14:textId="77777777" w:rsidR="004118A2" w:rsidRDefault="004118A2" w:rsidP="00714647">
      <w:r>
        <w:separator/>
      </w:r>
    </w:p>
  </w:endnote>
  <w:endnote w:type="continuationSeparator" w:id="0">
    <w:p w14:paraId="3D852AF7" w14:textId="77777777" w:rsidR="004118A2" w:rsidRDefault="004118A2" w:rsidP="0071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872B" w14:textId="5B6D2B99" w:rsidR="00714647" w:rsidRPr="00A5228B" w:rsidRDefault="007728BA" w:rsidP="00714647">
    <w:pPr>
      <w:pStyle w:val="BodyText"/>
      <w:tabs>
        <w:tab w:val="left" w:pos="9414"/>
      </w:tabs>
      <w:ind w:right="200"/>
      <w:jc w:val="right"/>
    </w:pPr>
    <w:r w:rsidRPr="00D564EF">
      <w:t>NC</w:t>
    </w:r>
    <w:r w:rsidRPr="00D564EF">
      <w:rPr>
        <w:spacing w:val="-7"/>
      </w:rPr>
      <w:t xml:space="preserve"> </w:t>
    </w:r>
    <w:r w:rsidRPr="00D564EF">
      <w:t>ITP</w:t>
    </w:r>
    <w:r w:rsidRPr="00D564EF">
      <w:rPr>
        <w:spacing w:val="-3"/>
      </w:rPr>
      <w:t xml:space="preserve"> Aging Out Letter (3/25)</w:t>
    </w:r>
    <w:r w:rsidR="00714647" w:rsidRPr="00A5228B">
      <w:rPr>
        <w:lang w:bidi="en-US"/>
      </w:rPr>
      <w:tab/>
      <w:t xml:space="preserve">Paj 1 sou </w:t>
    </w:r>
    <w:r w:rsidR="00714647" w:rsidRPr="00A5228B">
      <w:rPr>
        <w:spacing w:val="-10"/>
        <w:lang w:bidi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FFE3" w14:textId="77777777" w:rsidR="004118A2" w:rsidRDefault="004118A2" w:rsidP="00714647">
      <w:r>
        <w:separator/>
      </w:r>
    </w:p>
  </w:footnote>
  <w:footnote w:type="continuationSeparator" w:id="0">
    <w:p w14:paraId="6F3FB0DA" w14:textId="77777777" w:rsidR="004118A2" w:rsidRDefault="004118A2" w:rsidP="0071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CA32" w14:textId="77777777" w:rsidR="00A5228B" w:rsidRPr="00BE3E0E" w:rsidRDefault="00A5228B" w:rsidP="00A5228B">
    <w:pPr>
      <w:pStyle w:val="Header"/>
      <w:jc w:val="right"/>
      <w:rPr>
        <w:sz w:val="18"/>
        <w:szCs w:val="18"/>
        <w:lang w:val="nb-NO"/>
      </w:rPr>
    </w:pPr>
    <w:r w:rsidRPr="00BE3E0E">
      <w:rPr>
        <w:sz w:val="18"/>
        <w:szCs w:val="18"/>
        <w:lang w:val="nb-NO" w:bidi="en-US"/>
      </w:rPr>
      <w:t>Depatman Sante ak Sèvis Sosyal Karolin di Nò</w:t>
    </w:r>
  </w:p>
  <w:p w14:paraId="62415B66" w14:textId="1F86FBA2" w:rsidR="006F69B1" w:rsidRPr="00A5228B" w:rsidRDefault="00A5228B" w:rsidP="00A5228B">
    <w:pPr>
      <w:pStyle w:val="Header"/>
      <w:jc w:val="right"/>
      <w:rPr>
        <w:sz w:val="18"/>
        <w:szCs w:val="18"/>
        <w:lang w:bidi="en-US"/>
      </w:rPr>
    </w:pPr>
    <w:proofErr w:type="spellStart"/>
    <w:r w:rsidRPr="001A7F6D">
      <w:rPr>
        <w:sz w:val="18"/>
        <w:szCs w:val="18"/>
        <w:lang w:bidi="en-US"/>
      </w:rPr>
      <w:t>Divizyon</w:t>
    </w:r>
    <w:proofErr w:type="spellEnd"/>
    <w:r w:rsidRPr="001A7F6D">
      <w:rPr>
        <w:sz w:val="18"/>
        <w:szCs w:val="18"/>
        <w:lang w:bidi="en-US"/>
      </w:rPr>
      <w:t xml:space="preserve"> </w:t>
    </w:r>
    <w:proofErr w:type="spellStart"/>
    <w:r w:rsidRPr="001A7F6D">
      <w:rPr>
        <w:sz w:val="18"/>
        <w:szCs w:val="18"/>
        <w:lang w:bidi="en-US"/>
      </w:rPr>
      <w:t>Byennèt</w:t>
    </w:r>
    <w:proofErr w:type="spellEnd"/>
    <w:r w:rsidRPr="001A7F6D">
      <w:rPr>
        <w:sz w:val="18"/>
        <w:szCs w:val="18"/>
        <w:lang w:bidi="en-US"/>
      </w:rPr>
      <w:t xml:space="preserve"> </w:t>
    </w:r>
    <w:proofErr w:type="spellStart"/>
    <w:r w:rsidRPr="001A7F6D">
      <w:rPr>
        <w:sz w:val="18"/>
        <w:szCs w:val="18"/>
        <w:lang w:bidi="en-US"/>
      </w:rPr>
      <w:t>Timoun</w:t>
    </w:r>
    <w:proofErr w:type="spellEnd"/>
    <w:r w:rsidRPr="001A7F6D">
      <w:rPr>
        <w:sz w:val="18"/>
        <w:szCs w:val="18"/>
        <w:lang w:bidi="en-US"/>
      </w:rPr>
      <w:t xml:space="preserve"> </w:t>
    </w:r>
    <w:proofErr w:type="spellStart"/>
    <w:r w:rsidRPr="001A7F6D">
      <w:rPr>
        <w:sz w:val="18"/>
        <w:szCs w:val="18"/>
        <w:lang w:bidi="en-US"/>
      </w:rPr>
      <w:t>ak</w:t>
    </w:r>
    <w:proofErr w:type="spellEnd"/>
    <w:r w:rsidRPr="001A7F6D">
      <w:rPr>
        <w:sz w:val="18"/>
        <w:szCs w:val="18"/>
        <w:lang w:bidi="en-US"/>
      </w:rPr>
      <w:t xml:space="preserve"> Fan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E2F59"/>
    <w:multiLevelType w:val="hybridMultilevel"/>
    <w:tmpl w:val="DFD47498"/>
    <w:lvl w:ilvl="0" w:tplc="8CC25C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5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XfwGKkCD777LiJ8iqQnkG+PuCgUddI++Jd/UptaOonoD7fQmiJyryvB/sv5dqb1fG7RFIC3z2xea4Gm6MbdsQ==" w:salt="/bC6Mj0UISOIyRDjxjcfU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AA2"/>
    <w:rsid w:val="000F25AA"/>
    <w:rsid w:val="000F5705"/>
    <w:rsid w:val="000F6F71"/>
    <w:rsid w:val="0013324F"/>
    <w:rsid w:val="001D2E5E"/>
    <w:rsid w:val="00253BBB"/>
    <w:rsid w:val="002C7947"/>
    <w:rsid w:val="00305CA1"/>
    <w:rsid w:val="00322973"/>
    <w:rsid w:val="00366C0D"/>
    <w:rsid w:val="0037399A"/>
    <w:rsid w:val="00382E06"/>
    <w:rsid w:val="003A5B7A"/>
    <w:rsid w:val="003F0A45"/>
    <w:rsid w:val="004118A2"/>
    <w:rsid w:val="004540F0"/>
    <w:rsid w:val="00476FF3"/>
    <w:rsid w:val="00493E89"/>
    <w:rsid w:val="004A39EC"/>
    <w:rsid w:val="004A4391"/>
    <w:rsid w:val="004B6AA2"/>
    <w:rsid w:val="00522D99"/>
    <w:rsid w:val="00541710"/>
    <w:rsid w:val="005B15E5"/>
    <w:rsid w:val="005D6B95"/>
    <w:rsid w:val="0060012F"/>
    <w:rsid w:val="00696C30"/>
    <w:rsid w:val="006A0741"/>
    <w:rsid w:val="006B2434"/>
    <w:rsid w:val="006F69B1"/>
    <w:rsid w:val="00705D43"/>
    <w:rsid w:val="00714647"/>
    <w:rsid w:val="007728BA"/>
    <w:rsid w:val="007B5A34"/>
    <w:rsid w:val="00800B22"/>
    <w:rsid w:val="0087026E"/>
    <w:rsid w:val="00875A01"/>
    <w:rsid w:val="009F2693"/>
    <w:rsid w:val="00A5228B"/>
    <w:rsid w:val="00AB3511"/>
    <w:rsid w:val="00AE57B4"/>
    <w:rsid w:val="00B0001B"/>
    <w:rsid w:val="00BF7D41"/>
    <w:rsid w:val="00C02E63"/>
    <w:rsid w:val="00C200F7"/>
    <w:rsid w:val="00C92867"/>
    <w:rsid w:val="00D0257B"/>
    <w:rsid w:val="00D06C0C"/>
    <w:rsid w:val="00D564EF"/>
    <w:rsid w:val="00DC1807"/>
    <w:rsid w:val="00E3071C"/>
    <w:rsid w:val="00E80D3D"/>
    <w:rsid w:val="00F26F3C"/>
    <w:rsid w:val="00F759EE"/>
    <w:rsid w:val="177578A7"/>
    <w:rsid w:val="22FAC33B"/>
    <w:rsid w:val="3260BA3B"/>
    <w:rsid w:val="347768B2"/>
    <w:rsid w:val="393266B8"/>
    <w:rsid w:val="466C5BB5"/>
    <w:rsid w:val="4E303D2A"/>
    <w:rsid w:val="4E90705F"/>
    <w:rsid w:val="539E80CD"/>
    <w:rsid w:val="55FDA675"/>
    <w:rsid w:val="5DCC5B99"/>
    <w:rsid w:val="610397B4"/>
    <w:rsid w:val="6687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386F8"/>
  <w15:docId w15:val="{9D36A6C2-CA69-4410-A65D-3B84EAF8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0257B"/>
    <w:pPr>
      <w:widowControl/>
      <w:autoSpaceDE/>
      <w:autoSpaceDN/>
    </w:pPr>
    <w:rPr>
      <w:rFonts w:ascii="Arial Narrow" w:eastAsia="Arial Narrow" w:hAnsi="Arial Narrow" w:cs="Arial Narrow"/>
    </w:rPr>
  </w:style>
  <w:style w:type="character" w:styleId="CommentReference">
    <w:name w:val="annotation reference"/>
    <w:basedOn w:val="DefaultParagraphFont"/>
    <w:uiPriority w:val="99"/>
    <w:semiHidden/>
    <w:unhideWhenUsed/>
    <w:rsid w:val="0025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BBB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BB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C92867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2867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64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14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647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714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647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FC6B22AD6442A8AC2D52DC4BEA65" ma:contentTypeVersion="5" ma:contentTypeDescription="Create a new document." ma:contentTypeScope="" ma:versionID="60be83823b6615efc4d1d501a9c44872">
  <xsd:schema xmlns:xsd="http://www.w3.org/2001/XMLSchema" xmlns:xs="http://www.w3.org/2001/XMLSchema" xmlns:p="http://schemas.microsoft.com/office/2006/metadata/properties" xmlns:ns2="570fe431-bf55-4064-a205-612032e3e71e" xmlns:ns3="c3d8ea7b-983a-413c-b71d-cb776c5e2e9a" targetNamespace="http://schemas.microsoft.com/office/2006/metadata/properties" ma:root="true" ma:fieldsID="5614e93d812a282ea2e1c6e807fc3e5a" ns2:_="" ns3:_="">
    <xsd:import namespace="570fe431-bf55-4064-a205-612032e3e71e"/>
    <xsd:import namespace="c3d8ea7b-983a-413c-b71d-cb776c5e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e431-bf55-4064-a205-612032e3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ea7b-983a-413c-b71d-cb776c5e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d8ea7b-983a-413c-b71d-cb776c5e2e9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DA941D-427D-459C-9318-856B1A16C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26728-ED7B-477C-A92F-15E2B1545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E6884-ED87-4896-B897-8631E4544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fe431-bf55-4064-a205-612032e3e71e"/>
    <ds:schemaRef ds:uri="c3d8ea7b-983a-413c-b71d-cb776c5e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6B57A-5F01-4313-A3E3-11CD4FC1DE10}">
  <ds:schemaRefs>
    <ds:schemaRef ds:uri="http://schemas.microsoft.com/office/2006/metadata/properties"/>
    <ds:schemaRef ds:uri="http://schemas.microsoft.com/office/infopath/2007/PartnerControls"/>
    <ds:schemaRef ds:uri="c3d8ea7b-983a-413c-b71d-cb776c5e2e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Invitation</vt:lpstr>
    </vt:vector>
  </TitlesOfParts>
  <Company>Lenovo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vitation</dc:title>
  <dc:subject>Invitation to Meeting to Discuss IFSP</dc:subject>
  <dc:creator>jennisd;Karen Takas</dc:creator>
  <cp:keywords>English</cp:keywords>
  <dc:description>Issued April 2013</dc:description>
  <cp:lastModifiedBy>Bailey, Andrea B.</cp:lastModifiedBy>
  <cp:revision>10</cp:revision>
  <dcterms:created xsi:type="dcterms:W3CDTF">2025-07-31T19:32:00Z</dcterms:created>
  <dcterms:modified xsi:type="dcterms:W3CDTF">2025-09-12T20:52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FC6B22AD6442A8AC2D52DC4BEA65</vt:lpwstr>
  </property>
  <property fmtid="{D5CDD505-2E9C-101B-9397-08002B2CF9AE}" pid="3" name="Created">
    <vt:filetime>2023-10-09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10-09T00:00:00Z</vt:filetime>
  </property>
  <property fmtid="{D5CDD505-2E9C-101B-9397-08002B2CF9AE}" pid="6" name="Producer">
    <vt:lpwstr>Adobe PDF Library 23.3.247</vt:lpwstr>
  </property>
  <property fmtid="{D5CDD505-2E9C-101B-9397-08002B2CF9AE}" pid="7" name="SourceModified">
    <vt:lpwstr/>
  </property>
  <property fmtid="{D5CDD505-2E9C-101B-9397-08002B2CF9AE}" pid="8" name="Order">
    <vt:r8>93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